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ing math instruction: strategies that work for K-8 classrooms Second Edition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ing math instruction: strategies that work for K-8 classroo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08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orwin 出版图书：https://www.jiaokey.com/tag/ Calif.: Corwin.html</w:t>
      </w:r>
    </w:p>
    <w:p>
      <w:r>
        <w:t>关键词搜索：https://www.jiaokey.com/tag/Differentiating math instruction: strategies that work for K-8 classroo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